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БУГРОВСКОЕ </w:t>
      </w:r>
      <w:proofErr w:type="gramStart"/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ЕЛЬСКОЕ  ПОСЕЛЕНИЕ</w:t>
      </w:r>
      <w:proofErr w:type="gramEnd"/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8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019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21</w:t>
      </w:r>
      <w:bookmarkStart w:id="0" w:name="_GoBack"/>
      <w:bookmarkEnd w:id="0"/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№</w:t>
      </w:r>
      <w:proofErr w:type="gramEnd"/>
      <w:r w:rsidR="003F4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о дня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Default="00CC3B4C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летний</w:t>
      </w:r>
      <w:proofErr w:type="gramEnd"/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ый труд,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5EA0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й профессионализм и</w:t>
      </w:r>
      <w:r w:rsidR="00287B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бросовестное исполнение своих обязанностей </w:t>
      </w:r>
      <w:r w:rsidR="00A8555A">
        <w:rPr>
          <w:rFonts w:ascii="Times New Roman" w:eastAsia="Times New Roman" w:hAnsi="Times New Roman" w:cs="Times New Roman"/>
          <w:sz w:val="28"/>
          <w:szCs w:val="28"/>
          <w:lang w:eastAsia="ar-SA"/>
        </w:rPr>
        <w:t>, к Дню медицинского работника</w:t>
      </w:r>
      <w:r w:rsidR="004A23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градить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  <w:r w:rsidR="0066275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A7C3A" w:rsidRDefault="00817A09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рисову </w:t>
      </w:r>
      <w:proofErr w:type="spellStart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гизу</w:t>
      </w:r>
      <w:proofErr w:type="spellEnd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ну</w:t>
      </w:r>
      <w:r w:rsidR="006607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льдшера </w:t>
      </w:r>
      <w:proofErr w:type="spellStart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й</w:t>
      </w:r>
      <w:proofErr w:type="spellEnd"/>
      <w:r w:rsidR="002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булатории;</w:t>
      </w:r>
    </w:p>
    <w:p w:rsidR="00821D2E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8F93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D55A-AA43-4A34-B1CD-1D36A2A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7-02T12:31:00Z</cp:lastPrinted>
  <dcterms:created xsi:type="dcterms:W3CDTF">2019-07-05T09:32:00Z</dcterms:created>
  <dcterms:modified xsi:type="dcterms:W3CDTF">2019-07-05T09:32:00Z</dcterms:modified>
</cp:coreProperties>
</file>